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93" w:rsidRPr="005A32A2" w:rsidRDefault="00C21929" w:rsidP="00075393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178.8pt;margin-top:0;width:337.5pt;height:126.75pt;z-index:251660288;visibility:visible;mso-position-horizontal:righ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" filled="f" stroked="f">
            <v:textbox>
              <w:txbxContent>
                <w:p w:rsidR="00075393" w:rsidRPr="008D4472" w:rsidRDefault="00075393" w:rsidP="00075393">
                  <w:pPr>
                    <w:jc w:val="center"/>
                    <w:rPr>
                      <w:b/>
                      <w:noProof/>
                      <w:spacing w:val="60"/>
                      <w:sz w:val="92"/>
                      <w:szCs w:val="92"/>
                    </w:rPr>
                  </w:pPr>
                  <w:r w:rsidRPr="008D4472">
                    <w:rPr>
                      <w:b/>
                      <w:noProof/>
                      <w:spacing w:val="60"/>
                      <w:sz w:val="92"/>
                      <w:szCs w:val="92"/>
                    </w:rPr>
                    <w:t>«ЗВЁЗДОЧКА»</w:t>
                  </w:r>
                </w:p>
              </w:txbxContent>
            </v:textbox>
            <w10:wrap type="square" anchorx="margin" anchory="margin"/>
          </v:shape>
        </w:pict>
      </w:r>
      <w:r w:rsidR="00075393">
        <w:rPr>
          <w:noProof/>
          <w:lang w:eastAsia="ru-RU"/>
        </w:rPr>
        <w:drawing>
          <wp:inline distT="0" distB="0" distL="0" distR="0">
            <wp:extent cx="2200275" cy="2091315"/>
            <wp:effectExtent l="0" t="0" r="0" b="4445"/>
            <wp:docPr id="1" name="Рисунок 1" descr="C:\Users\пк\Desktop\мама куклы\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ама куклы\star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85" cy="20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393" w:rsidRPr="005A32A2">
        <w:rPr>
          <w:sz w:val="28"/>
          <w:szCs w:val="28"/>
        </w:rPr>
        <w:t>Ежемесячная газета логопедической группы «Звёздочка»</w:t>
      </w:r>
    </w:p>
    <w:p w:rsidR="00075393" w:rsidRPr="005A32A2" w:rsidRDefault="00075393" w:rsidP="00075393">
      <w:pPr>
        <w:pBdr>
          <w:bottom w:val="single" w:sz="12" w:space="1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Выпуск №</w:t>
      </w:r>
      <w:r w:rsidRPr="005A3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5A32A2">
        <w:rPr>
          <w:sz w:val="28"/>
          <w:szCs w:val="28"/>
        </w:rPr>
        <w:t>(2013год)</w:t>
      </w:r>
    </w:p>
    <w:p w:rsidR="00075393" w:rsidRDefault="00075393" w:rsidP="000753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яц – сентябрь                                                                                                                                           </w:t>
      </w:r>
      <w:r w:rsidRPr="004145EF">
        <w:rPr>
          <w:sz w:val="28"/>
          <w:szCs w:val="28"/>
        </w:rPr>
        <w:t>Тираж</w:t>
      </w:r>
      <w:r>
        <w:rPr>
          <w:sz w:val="28"/>
          <w:szCs w:val="28"/>
        </w:rPr>
        <w:t>: 12</w:t>
      </w:r>
      <w:r w:rsidRPr="004145EF">
        <w:rPr>
          <w:sz w:val="28"/>
          <w:szCs w:val="28"/>
        </w:rPr>
        <w:t xml:space="preserve"> газет</w:t>
      </w:r>
    </w:p>
    <w:p w:rsidR="00075393" w:rsidRPr="001D1C02" w:rsidRDefault="00075393" w:rsidP="000753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D1C02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Этот номер мы хотим посвятить теме:</w:t>
      </w:r>
      <w:r w:rsidRPr="006F7839">
        <w:rPr>
          <w:sz w:val="36"/>
          <w:szCs w:val="36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 Быть здоровыми хотим! Народная медицина против гриппа». </w:t>
      </w:r>
    </w:p>
    <w:p w:rsidR="00075393" w:rsidRPr="00075393" w:rsidRDefault="00075393" w:rsidP="000753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393">
        <w:rPr>
          <w:rFonts w:ascii="Times New Roman" w:eastAsia="Calibri" w:hAnsi="Times New Roman" w:cs="Times New Roman"/>
          <w:sz w:val="28"/>
          <w:szCs w:val="28"/>
        </w:rPr>
        <w:t>Вот и промчалось долгожданное лето,</w:t>
      </w:r>
      <w:r w:rsidRPr="00075393">
        <w:rPr>
          <w:rFonts w:ascii="Calibri" w:eastAsia="Calibri" w:hAnsi="Calibri" w:cs="Times New Roman"/>
          <w:sz w:val="28"/>
          <w:szCs w:val="28"/>
        </w:rPr>
        <w:t xml:space="preserve"> </w:t>
      </w:r>
      <w:r w:rsidRPr="00075393">
        <w:rPr>
          <w:rFonts w:ascii="Times New Roman" w:hAnsi="Times New Roman" w:cs="Times New Roman"/>
          <w:bCs/>
          <w:sz w:val="28"/>
          <w:szCs w:val="28"/>
        </w:rPr>
        <w:t xml:space="preserve">и настало первое сентября. Ребята вернулись в детский сад к своим воспитателям и друзьям. На замену нашим выпускникам пришли новые дети. </w:t>
      </w:r>
    </w:p>
    <w:p w:rsidR="000349A6" w:rsidRDefault="00075393" w:rsidP="000753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3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Вот так мы их встречали!</w:t>
      </w:r>
    </w:p>
    <w:p w:rsidR="00075393" w:rsidRPr="000349A6" w:rsidRDefault="000349A6" w:rsidP="000349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67189" cy="2750820"/>
            <wp:effectExtent l="19050" t="0" r="9461" b="0"/>
            <wp:docPr id="21" name="Рисунок 4" descr="D:\Люда\фото\садик 1.09.13\20130902_10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юда\фото\садик 1.09.13\20130902_1045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15" cy="276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93" w:rsidRDefault="00075393" w:rsidP="000753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5393" w:rsidRPr="00075393" w:rsidRDefault="00075393" w:rsidP="000753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енне-зимний период повышается заболеваемость детей гриппом. Грипп – острое респираторное заболевание, которое ежегодно поражает сотни тысяч детей и взрослых во всём мире. Грипп очень заразен. Он передаётся воздушно – капельным путем от больног</w:t>
      </w:r>
      <w:proofErr w:type="gramStart"/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му, главным образом, в пе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два – три дня болезни. Если у </w:t>
      </w: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в семье кто- то заболевает, очень ве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, что заболеют и другие члены семьи, особенно дети. Дело в том, что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ка, мало сталкивающегося с </w:t>
      </w: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ами, нет защитных антител.</w:t>
      </w:r>
    </w:p>
    <w:p w:rsidR="00075393" w:rsidRPr="001D1C02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имптомы гриппа у детей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льный озноб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зкое повышение температуры</w:t>
      </w:r>
    </w:p>
    <w:p w:rsidR="000349A6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ловная боль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оль в горле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Лающий кашель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ошнота и рвота</w:t>
      </w:r>
    </w:p>
    <w:p w:rsidR="00075393" w:rsidRPr="001D1C02" w:rsidRDefault="00075393" w:rsidP="000753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D1C0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Народная медицина рекомендует: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ожите у изголовья своего больного ребёнка зубчики чеснока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 время эпидемии гриппа давать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ёнку съе</w:t>
      </w: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о 2-3 зубчика чеснока в день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длительной профилактики гриппа хорошо использовать настой лимона с чесноком. Чтобы его приготовить, вам понадобятся два лимона и две головки чеснока; Необходимо всё измельчить и залить литром остуженной кипячёной водой; настой процедить и давать ребёнку ежедневно по одной чайной ложке натощак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стой шиповника не только полезен, но и вкусен для вашего малыша. Для его приготовления две столовые ложки засыпают в </w:t>
      </w:r>
      <w:proofErr w:type="gramStart"/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с</w:t>
      </w:r>
      <w:proofErr w:type="gramEnd"/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ливаю двумя стаканами кипятка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чень полезен витаминный чай из плодов малины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ыпайте в носочки ребёнка порошок горчицы и пусть он носит</w:t>
      </w:r>
      <w:proofErr w:type="gramEnd"/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есколько дней. </w:t>
      </w:r>
    </w:p>
    <w:p w:rsidR="00075393" w:rsidRPr="001D1C02" w:rsidRDefault="00075393" w:rsidP="000753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  <w:r w:rsidRPr="001D1C02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"Чтоб здоровым быть и смелым, укрепляем своё тело! "</w:t>
      </w:r>
    </w:p>
    <w:p w:rsidR="00075393" w:rsidRPr="001D1C02" w:rsidRDefault="00075393" w:rsidP="000753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  <w:r w:rsidRPr="001D1C02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 xml:space="preserve">ЗАКАЛИВАНИЕ И ПРОФИЛАКТИКА (ИЗ ЖИЗНИ ГРУППЫ) </w:t>
      </w:r>
    </w:p>
    <w:p w:rsidR="00075393" w:rsidRPr="003258B8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риём детей на свежем воздухе. </w:t>
      </w:r>
    </w:p>
    <w:p w:rsidR="00075393" w:rsidRPr="005A4BAF" w:rsidRDefault="00075393" w:rsidP="00325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енняя гимнастика</w:t>
      </w:r>
      <w:r w:rsidR="00325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075393" w:rsidRPr="005A4BAF" w:rsidRDefault="00075393" w:rsidP="0007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A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7130" cy="2780348"/>
            <wp:effectExtent l="19050" t="0" r="7620" b="0"/>
            <wp:docPr id="9" name="Рисунок 4" descr="D:\Люда\фото\фотоотчёт\DSC0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юда\фото\фотоотчёт\DSC02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24" cy="278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 делаем зарядку,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ли детки по порядку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шагаем и играем,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руки поднимаем,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не опускаем, </w:t>
      </w:r>
    </w:p>
    <w:p w:rsidR="003258B8" w:rsidRDefault="00075393" w:rsidP="00325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доровье укрепляем!</w:t>
      </w:r>
    </w:p>
    <w:p w:rsidR="003258B8" w:rsidRDefault="00075393" w:rsidP="00325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4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ыхательная гимнастика </w:t>
      </w:r>
    </w:p>
    <w:p w:rsidR="00075393" w:rsidRPr="003258B8" w:rsidRDefault="003258B8" w:rsidP="00325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406140" cy="2554605"/>
            <wp:effectExtent l="19050" t="0" r="3810" b="0"/>
            <wp:docPr id="18" name="Рисунок 2" descr="D:\Люда\фото\дет.сад\DSC0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юда\фото\дет.сад\DSC02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72" cy="256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0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7120" cy="2720340"/>
            <wp:effectExtent l="19050" t="0" r="0" b="0"/>
            <wp:docPr id="25" name="Рисунок 6" descr="D:\Люда\фото\дет.сад\DSC0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юда\фото\дет.сад\DSC02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80" cy="271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 в щёчки набираем –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ротик выдуваем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летит он к облакам, </w:t>
      </w:r>
    </w:p>
    <w:p w:rsidR="003258B8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у ему я сам!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A4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тонциды</w:t>
      </w:r>
    </w:p>
    <w:p w:rsidR="00075393" w:rsidRPr="005A4BAF" w:rsidRDefault="00075393" w:rsidP="0007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6140" cy="2553052"/>
            <wp:effectExtent l="19050" t="0" r="3810" b="0"/>
            <wp:docPr id="10" name="Рисунок 1" descr="D:\Люда\фото\дет.сад\DSC0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да\фото\дет.сад\DSC02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68" cy="255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B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349A6" w:rsidRPr="000349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799" cy="2514600"/>
            <wp:effectExtent l="19050" t="0" r="1" b="0"/>
            <wp:docPr id="23" name="Рисунок 5" descr="D:\Люда\фото\дет.сад\DSC0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юда\фото\дет.сад\DSC02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57" cy="251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, чеснок мы нарезаем,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тонциды мы вдыхаем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, чеснок едим в обед,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доровья лучше нет! </w:t>
      </w:r>
    </w:p>
    <w:p w:rsidR="00075393" w:rsidRPr="003258B8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рогулки, подвижные игры на свежем воздухе. </w:t>
      </w:r>
    </w:p>
    <w:p w:rsidR="00075393" w:rsidRPr="003258B8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зкультурные занятия.</w:t>
      </w:r>
    </w:p>
    <w:p w:rsidR="00075393" w:rsidRPr="005A4BAF" w:rsidRDefault="00075393" w:rsidP="000753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ещё в конце лета с помощью родителей мы провели неделю здоровья, которая завершилась таким аппетитным витаминным угощением. Спасибо всем, кто принёс фрукты!</w:t>
      </w:r>
      <w:r w:rsidRPr="00FD6A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5230" cy="4993640"/>
            <wp:effectExtent l="19050" t="0" r="7620" b="0"/>
            <wp:docPr id="11" name="Рисунок 3" descr="D:\Люда\фото\фотоотчёт\DSC0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юда\фото\фотоотчёт\DSC02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56" cy="499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93" w:rsidRPr="005A4BAF" w:rsidRDefault="00075393" w:rsidP="000753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A4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важаемые, родители!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вайте укреплять здоровье наших детей вместе!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м </w:t>
      </w:r>
      <w:proofErr w:type="gramStart"/>
      <w:r w:rsidRPr="005A4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ень нужна</w:t>
      </w:r>
      <w:proofErr w:type="gramEnd"/>
      <w:r w:rsidRPr="005A4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ша помощь!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водите детей в детский сад </w:t>
      </w:r>
      <w:proofErr w:type="gramStart"/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ми</w:t>
      </w:r>
      <w:proofErr w:type="gramEnd"/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куратными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дежда должна соответствовать времени года, погоде, возрасту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учайте детей к лёгкой одежде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 возращению из детского сада переодевайте ребёнка полностью, умывайте лицо, мойте руки до локтей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 наступлением холодов, с октября и по апрель, начинайте давать витамины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ите детей компотами и отварами из шиповника, клюквы, смородины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потребляйте вместе с детьми фитонциды (лук, чеснок, лимон, ябл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ходите вместе с детьми на прогулку круглый год. </w:t>
      </w:r>
    </w:p>
    <w:p w:rsidR="00075393" w:rsidRPr="005A4BAF" w:rsidRDefault="00075393" w:rsidP="0007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людайте температурный режим в вашем доме. </w:t>
      </w:r>
    </w:p>
    <w:p w:rsidR="00075393" w:rsidRPr="00A33F7E" w:rsidRDefault="00075393" w:rsidP="00A33F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3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!</w:t>
      </w:r>
      <w:r w:rsidRPr="005A4B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A33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ДЕТЕЙ В НАШИХ С ВАМИ РУКАХ!</w:t>
      </w:r>
      <w:r w:rsidRPr="005A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5393" w:rsidRPr="008F4A93" w:rsidRDefault="00075393" w:rsidP="00075393">
      <w:pPr>
        <w:jc w:val="center"/>
        <w:rPr>
          <w:rFonts w:eastAsia="Times New Roman" w:cs="Arial"/>
          <w:sz w:val="28"/>
          <w:szCs w:val="28"/>
          <w:lang w:eastAsia="ru-RU"/>
        </w:rPr>
      </w:pPr>
    </w:p>
    <w:p w:rsidR="00075393" w:rsidRPr="001D0066" w:rsidRDefault="00075393" w:rsidP="00075393">
      <w:pPr>
        <w:jc w:val="center"/>
        <w:rPr>
          <w:b/>
          <w:sz w:val="28"/>
          <w:szCs w:val="28"/>
        </w:rPr>
      </w:pPr>
      <w:r w:rsidRPr="00805ED4">
        <w:rPr>
          <w:b/>
          <w:i/>
          <w:color w:val="365F91" w:themeColor="accent1" w:themeShade="BF"/>
          <w:sz w:val="72"/>
          <w:szCs w:val="72"/>
        </w:rPr>
        <w:t>«Радужные новости»</w:t>
      </w:r>
      <w:r>
        <w:rPr>
          <w:b/>
          <w:i/>
          <w:color w:val="365F91" w:themeColor="accent1" w:themeShade="BF"/>
          <w:sz w:val="72"/>
          <w:szCs w:val="72"/>
        </w:rPr>
        <w:t xml:space="preserve">                             </w:t>
      </w:r>
      <w:r w:rsidR="00A33F7E" w:rsidRPr="001D0066">
        <w:rPr>
          <w:b/>
          <w:sz w:val="36"/>
          <w:szCs w:val="36"/>
        </w:rPr>
        <w:t>В сентябре стал</w:t>
      </w:r>
      <w:r w:rsidRPr="001D0066">
        <w:rPr>
          <w:b/>
          <w:sz w:val="36"/>
          <w:szCs w:val="36"/>
        </w:rPr>
        <w:t xml:space="preserve"> старше на один год:                                                                             </w:t>
      </w:r>
      <w:r w:rsidR="00A33F7E" w:rsidRPr="001D0066">
        <w:rPr>
          <w:b/>
          <w:sz w:val="36"/>
          <w:szCs w:val="36"/>
        </w:rPr>
        <w:t xml:space="preserve">                          Альберт</w:t>
      </w:r>
      <w:r w:rsidRPr="001D0066">
        <w:rPr>
          <w:b/>
          <w:sz w:val="36"/>
          <w:szCs w:val="36"/>
        </w:rPr>
        <w:t xml:space="preserve"> – 6 лет.                                                                                                                                                   От души поздравляем!</w:t>
      </w:r>
    </w:p>
    <w:p w:rsidR="00075393" w:rsidRDefault="00075393" w:rsidP="00075393">
      <w:pPr>
        <w:jc w:val="center"/>
        <w:rPr>
          <w:sz w:val="28"/>
          <w:szCs w:val="28"/>
        </w:rPr>
        <w:sectPr w:rsidR="00075393" w:rsidSect="000349A6">
          <w:pgSz w:w="11906" w:h="16838"/>
          <w:pgMar w:top="284" w:right="284" w:bottom="170" w:left="284" w:header="709" w:footer="709" w:gutter="0"/>
          <w:cols w:space="708"/>
          <w:docGrid w:linePitch="360"/>
        </w:sectPr>
      </w:pPr>
    </w:p>
    <w:p w:rsidR="00075393" w:rsidRDefault="00A33F7E" w:rsidP="0007539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657027" cy="2743200"/>
            <wp:effectExtent l="19050" t="0" r="573" b="0"/>
            <wp:docPr id="20" name="Рисунок 3" descr="D:\Люда\фото\дет.сад\20131002_16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юда\фото\дет.сад\20131002_1635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37" cy="275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93" w:rsidRDefault="00075393" w:rsidP="0007539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</w:p>
    <w:p w:rsidR="00075393" w:rsidRPr="000349A6" w:rsidRDefault="000349A6" w:rsidP="00F13963">
      <w:pPr>
        <w:spacing w:after="0" w:line="240" w:lineRule="auto"/>
        <w:rPr>
          <w:rFonts w:ascii="Arial" w:eastAsia="Times New Roman" w:hAnsi="Arial" w:cs="Arial"/>
          <w:i/>
          <w:sz w:val="36"/>
          <w:szCs w:val="36"/>
          <w:lang w:eastAsia="ru-RU"/>
        </w:rPr>
      </w:pPr>
      <w:r w:rsidRPr="00F13963">
        <w:rPr>
          <w:rFonts w:eastAsia="Times New Roman" w:cstheme="minorHAnsi"/>
          <w:b/>
          <w:i/>
          <w:color w:val="002060"/>
          <w:sz w:val="44"/>
          <w:szCs w:val="44"/>
          <w:lang w:eastAsia="ru-RU"/>
        </w:rPr>
        <w:t>Объявление</w:t>
      </w:r>
      <w:r>
        <w:rPr>
          <w:rFonts w:ascii="Arial" w:eastAsia="Times New Roman" w:hAnsi="Arial" w:cs="Arial"/>
          <w:b/>
          <w:i/>
          <w:sz w:val="36"/>
          <w:szCs w:val="36"/>
          <w:lang w:eastAsia="ru-RU"/>
        </w:rPr>
        <w:t>:</w:t>
      </w:r>
      <w:r w:rsidR="001D0066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i/>
          <w:sz w:val="36"/>
          <w:szCs w:val="36"/>
          <w:lang w:eastAsia="ru-RU"/>
        </w:rPr>
        <w:t>уважаемые родители, объявляется конкурс на лучшую композицию из природного материала</w:t>
      </w:r>
      <w:r w:rsidR="001D0066">
        <w:rPr>
          <w:rFonts w:ascii="Arial" w:eastAsia="Times New Roman" w:hAnsi="Arial" w:cs="Arial"/>
          <w:i/>
          <w:sz w:val="36"/>
          <w:szCs w:val="36"/>
          <w:lang w:eastAsia="ru-RU"/>
        </w:rPr>
        <w:t>, овощей и фруктов! Начало выставки 14 октября, подведение итогов-18 октября! Творческих вам успехов! Ждём ваших с детьми поделок! Победителей ждут призы!</w:t>
      </w:r>
    </w:p>
    <w:p w:rsidR="00F13963" w:rsidRDefault="00F13963" w:rsidP="00F13963">
      <w:pPr>
        <w:pStyle w:val="a5"/>
      </w:pPr>
      <w:r w:rsidRPr="00F13963">
        <w:rPr>
          <w:rFonts w:asciiTheme="minorHAnsi" w:hAnsiTheme="minorHAnsi" w:cstheme="minorHAnsi"/>
          <w:b/>
          <w:i/>
          <w:color w:val="002060"/>
          <w:sz w:val="44"/>
          <w:szCs w:val="44"/>
        </w:rPr>
        <w:t>Давайте улыбнёмся</w:t>
      </w:r>
      <w:r w:rsidRPr="00F13963">
        <w:rPr>
          <w:rFonts w:ascii="Arial" w:hAnsi="Arial" w:cs="Arial"/>
          <w:b/>
          <w:i/>
          <w:color w:val="002060"/>
          <w:sz w:val="44"/>
          <w:szCs w:val="44"/>
        </w:rPr>
        <w:t>: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(Вредные советы для родителей)</w:t>
      </w:r>
      <w:r w:rsidRPr="00F13963">
        <w:t xml:space="preserve"> </w:t>
      </w:r>
    </w:p>
    <w:p w:rsidR="00F13963" w:rsidRPr="00F13963" w:rsidRDefault="00F13963" w:rsidP="00F13963">
      <w:pPr>
        <w:pStyle w:val="a5"/>
        <w:rPr>
          <w:i/>
          <w:sz w:val="28"/>
          <w:szCs w:val="28"/>
        </w:rPr>
      </w:pPr>
      <w:r w:rsidRPr="00F13963">
        <w:rPr>
          <w:i/>
          <w:sz w:val="28"/>
          <w:szCs w:val="28"/>
        </w:rPr>
        <w:t>Если дочь всего боится,</w:t>
      </w:r>
      <w:r w:rsidRPr="00F13963">
        <w:rPr>
          <w:i/>
          <w:sz w:val="28"/>
          <w:szCs w:val="28"/>
        </w:rPr>
        <w:br/>
        <w:t>Значит надо шоколадом</w:t>
      </w:r>
      <w:proofErr w:type="gramStart"/>
      <w:r w:rsidRPr="00F13963">
        <w:rPr>
          <w:i/>
          <w:sz w:val="28"/>
          <w:szCs w:val="28"/>
        </w:rPr>
        <w:br/>
        <w:t>К</w:t>
      </w:r>
      <w:proofErr w:type="gramEnd"/>
      <w:r w:rsidRPr="00F13963">
        <w:rPr>
          <w:i/>
          <w:sz w:val="28"/>
          <w:szCs w:val="28"/>
        </w:rPr>
        <w:t>аждый день кормить ребенка</w:t>
      </w:r>
      <w:r w:rsidRPr="00F13963">
        <w:rPr>
          <w:i/>
          <w:sz w:val="28"/>
          <w:szCs w:val="28"/>
        </w:rPr>
        <w:br/>
        <w:t>Столько раз, сколько попросит.</w:t>
      </w:r>
    </w:p>
    <w:p w:rsidR="00F13963" w:rsidRPr="00F13963" w:rsidRDefault="00F13963" w:rsidP="00F13963">
      <w:pPr>
        <w:pStyle w:val="a5"/>
        <w:rPr>
          <w:i/>
          <w:sz w:val="28"/>
          <w:szCs w:val="28"/>
        </w:rPr>
      </w:pPr>
      <w:r w:rsidRPr="00F13963">
        <w:rPr>
          <w:i/>
          <w:sz w:val="28"/>
          <w:szCs w:val="28"/>
        </w:rPr>
        <w:t>Шоколад – хороший способ</w:t>
      </w:r>
      <w:proofErr w:type="gramStart"/>
      <w:r w:rsidRPr="00F13963">
        <w:rPr>
          <w:i/>
          <w:sz w:val="28"/>
          <w:szCs w:val="28"/>
        </w:rPr>
        <w:br/>
        <w:t>В</w:t>
      </w:r>
      <w:proofErr w:type="gramEnd"/>
      <w:r w:rsidRPr="00F13963">
        <w:rPr>
          <w:i/>
          <w:sz w:val="28"/>
          <w:szCs w:val="28"/>
        </w:rPr>
        <w:t>оспитать ребенка смелым:</w:t>
      </w:r>
      <w:r w:rsidRPr="00F13963">
        <w:rPr>
          <w:i/>
          <w:sz w:val="28"/>
          <w:szCs w:val="28"/>
        </w:rPr>
        <w:br/>
        <w:t>Ведь ему придется часто</w:t>
      </w:r>
      <w:proofErr w:type="gramStart"/>
      <w:r w:rsidRPr="00F13963">
        <w:rPr>
          <w:i/>
          <w:sz w:val="28"/>
          <w:szCs w:val="28"/>
        </w:rPr>
        <w:br/>
        <w:t>П</w:t>
      </w:r>
      <w:proofErr w:type="gramEnd"/>
      <w:r w:rsidRPr="00F13963">
        <w:rPr>
          <w:i/>
          <w:sz w:val="28"/>
          <w:szCs w:val="28"/>
        </w:rPr>
        <w:t>осещать врача зубного.</w:t>
      </w:r>
    </w:p>
    <w:p w:rsidR="00075393" w:rsidRPr="008D4472" w:rsidRDefault="00075393" w:rsidP="00F1396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bookmarkStart w:id="0" w:name="_GoBack"/>
      <w:bookmarkEnd w:id="0"/>
      <w:r w:rsidRPr="008D4472">
        <w:rPr>
          <w:rFonts w:ascii="Arial" w:eastAsia="Times New Roman" w:hAnsi="Arial" w:cs="Arial"/>
          <w:b/>
          <w:i/>
          <w:sz w:val="36"/>
          <w:szCs w:val="36"/>
          <w:lang w:eastAsia="ru-RU"/>
        </w:rPr>
        <w:t>Учредители: дети и воспитатели</w:t>
      </w:r>
    </w:p>
    <w:p w:rsidR="00075393" w:rsidRPr="00F13963" w:rsidRDefault="00075393" w:rsidP="00F1396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 w:rsidRPr="008D4472">
        <w:rPr>
          <w:rFonts w:ascii="Arial" w:eastAsia="Times New Roman" w:hAnsi="Arial" w:cs="Arial"/>
          <w:b/>
          <w:i/>
          <w:sz w:val="36"/>
          <w:szCs w:val="36"/>
          <w:lang w:eastAsia="ru-RU"/>
        </w:rPr>
        <w:t>группы «Звёздочка»</w:t>
      </w:r>
    </w:p>
    <w:p w:rsidR="008239AA" w:rsidRDefault="008239AA"/>
    <w:sectPr w:rsidR="008239AA" w:rsidSect="006F783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393"/>
    <w:rsid w:val="000349A6"/>
    <w:rsid w:val="00075393"/>
    <w:rsid w:val="001D0066"/>
    <w:rsid w:val="001D1C02"/>
    <w:rsid w:val="002576C7"/>
    <w:rsid w:val="003258B8"/>
    <w:rsid w:val="008239AA"/>
    <w:rsid w:val="00A33F7E"/>
    <w:rsid w:val="00C21929"/>
    <w:rsid w:val="00C71820"/>
    <w:rsid w:val="00F1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3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BFD6-1E8C-4CB9-A51A-9A5EF748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3-10-06T09:34:00Z</dcterms:created>
  <dcterms:modified xsi:type="dcterms:W3CDTF">2013-10-06T11:53:00Z</dcterms:modified>
</cp:coreProperties>
</file>